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2074" w14:textId="77777777" w:rsidR="00E80096" w:rsidRDefault="00E80096">
      <w:pPr>
        <w:rPr>
          <w:sz w:val="28"/>
          <w:szCs w:val="28"/>
        </w:rPr>
      </w:pPr>
    </w:p>
    <w:p w14:paraId="3E7CC68D" w14:textId="77777777" w:rsidR="00E80096" w:rsidRPr="00F227D6" w:rsidRDefault="00000000">
      <w:pPr>
        <w:jc w:val="center"/>
        <w:rPr>
          <w:b/>
          <w:bCs/>
          <w:sz w:val="28"/>
          <w:szCs w:val="28"/>
        </w:rPr>
      </w:pPr>
      <w:r w:rsidRPr="00F227D6">
        <w:rPr>
          <w:b/>
          <w:bCs/>
          <w:sz w:val="28"/>
          <w:szCs w:val="28"/>
        </w:rPr>
        <w:t xml:space="preserve">План проведения Всероссийского Дня правовой помощи </w:t>
      </w:r>
    </w:p>
    <w:p w14:paraId="53D9E2D7" w14:textId="1CCA4800" w:rsidR="00E80096" w:rsidRPr="00F227D6" w:rsidRDefault="00F227D6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000000" w:rsidRPr="00F227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делении </w:t>
      </w:r>
      <w:r w:rsidR="00000000" w:rsidRPr="00F227D6">
        <w:rPr>
          <w:b/>
          <w:bCs/>
          <w:sz w:val="28"/>
          <w:szCs w:val="28"/>
        </w:rPr>
        <w:t>ССЗС ГБСУ</w:t>
      </w:r>
      <w:r>
        <w:rPr>
          <w:b/>
          <w:bCs/>
          <w:sz w:val="28"/>
          <w:szCs w:val="28"/>
        </w:rPr>
        <w:t xml:space="preserve"> </w:t>
      </w:r>
      <w:r w:rsidR="00000000" w:rsidRPr="00F227D6">
        <w:rPr>
          <w:b/>
          <w:bCs/>
          <w:sz w:val="28"/>
          <w:szCs w:val="28"/>
        </w:rPr>
        <w:t>СО МО</w:t>
      </w:r>
    </w:p>
    <w:p w14:paraId="68E04737" w14:textId="6DCFD4E9" w:rsidR="00E80096" w:rsidRPr="00F227D6" w:rsidRDefault="00000000">
      <w:pPr>
        <w:widowControl/>
        <w:jc w:val="center"/>
        <w:rPr>
          <w:b/>
          <w:bCs/>
          <w:kern w:val="28"/>
          <w:sz w:val="28"/>
          <w:szCs w:val="28"/>
        </w:rPr>
      </w:pPr>
      <w:r w:rsidRPr="00F227D6">
        <w:rPr>
          <w:b/>
          <w:bCs/>
          <w:sz w:val="28"/>
          <w:szCs w:val="28"/>
        </w:rPr>
        <w:t xml:space="preserve"> «С</w:t>
      </w:r>
      <w:r w:rsidR="00F227D6">
        <w:rPr>
          <w:b/>
          <w:bCs/>
          <w:sz w:val="28"/>
          <w:szCs w:val="28"/>
        </w:rPr>
        <w:t>емейный центр</w:t>
      </w:r>
      <w:r w:rsidRPr="00F227D6">
        <w:rPr>
          <w:b/>
          <w:bCs/>
          <w:sz w:val="28"/>
          <w:szCs w:val="28"/>
        </w:rPr>
        <w:t xml:space="preserve"> </w:t>
      </w:r>
      <w:r w:rsidR="00F227D6">
        <w:rPr>
          <w:b/>
          <w:bCs/>
          <w:sz w:val="28"/>
          <w:szCs w:val="28"/>
        </w:rPr>
        <w:t>имени</w:t>
      </w:r>
      <w:r w:rsidRPr="00F227D6">
        <w:rPr>
          <w:b/>
          <w:bCs/>
          <w:sz w:val="28"/>
          <w:szCs w:val="28"/>
        </w:rPr>
        <w:t xml:space="preserve"> А.И. М</w:t>
      </w:r>
      <w:r w:rsidR="00F227D6">
        <w:rPr>
          <w:b/>
          <w:bCs/>
          <w:sz w:val="28"/>
          <w:szCs w:val="28"/>
        </w:rPr>
        <w:t>ещерякова</w:t>
      </w:r>
      <w:r w:rsidRPr="00F227D6">
        <w:rPr>
          <w:b/>
          <w:bCs/>
          <w:sz w:val="28"/>
          <w:szCs w:val="28"/>
        </w:rPr>
        <w:t>»</w:t>
      </w:r>
    </w:p>
    <w:p w14:paraId="7F190582" w14:textId="77777777" w:rsidR="00E80096" w:rsidRDefault="00E80096">
      <w:pPr>
        <w:jc w:val="center"/>
        <w:rPr>
          <w:sz w:val="28"/>
          <w:szCs w:val="28"/>
        </w:rPr>
      </w:pPr>
    </w:p>
    <w:p w14:paraId="7DF54814" w14:textId="77777777" w:rsidR="00E80096" w:rsidRDefault="00E80096">
      <w:pPr>
        <w:jc w:val="center"/>
        <w:rPr>
          <w:sz w:val="28"/>
          <w:szCs w:val="28"/>
        </w:rPr>
      </w:pPr>
    </w:p>
    <w:tbl>
      <w:tblPr>
        <w:tblStyle w:val="TableNormal"/>
        <w:tblW w:w="114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546"/>
        <w:gridCol w:w="2551"/>
        <w:gridCol w:w="1697"/>
        <w:gridCol w:w="3992"/>
      </w:tblGrid>
      <w:tr w:rsidR="00E80096" w14:paraId="789339F2" w14:textId="77777777" w:rsidTr="00F22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3135" w14:textId="77777777" w:rsidR="00E80096" w:rsidRPr="00F227D6" w:rsidRDefault="00000000">
            <w:pPr>
              <w:suppressAutoHyphens/>
              <w:jc w:val="center"/>
              <w:rPr>
                <w:sz w:val="24"/>
                <w:szCs w:val="24"/>
              </w:rPr>
            </w:pPr>
            <w:r w:rsidRPr="00F227D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A788" w14:textId="77777777" w:rsidR="00E80096" w:rsidRPr="00F227D6" w:rsidRDefault="00000000">
            <w:pPr>
              <w:suppressAutoHyphens/>
              <w:jc w:val="center"/>
              <w:rPr>
                <w:sz w:val="24"/>
                <w:szCs w:val="24"/>
              </w:rPr>
            </w:pPr>
            <w:r w:rsidRPr="00F227D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C7C0" w14:textId="77777777" w:rsidR="00E80096" w:rsidRPr="00F227D6" w:rsidRDefault="00000000">
            <w:pPr>
              <w:suppressAutoHyphens/>
              <w:jc w:val="center"/>
              <w:rPr>
                <w:sz w:val="24"/>
                <w:szCs w:val="24"/>
              </w:rPr>
            </w:pPr>
            <w:r w:rsidRPr="00F227D6">
              <w:rPr>
                <w:b/>
                <w:bCs/>
                <w:sz w:val="24"/>
                <w:szCs w:val="24"/>
              </w:rPr>
              <w:t>Участники мероприят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640D" w14:textId="7E1DF495" w:rsidR="00F227D6" w:rsidRPr="00F227D6" w:rsidRDefault="0000000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227D6">
              <w:rPr>
                <w:b/>
                <w:bCs/>
                <w:sz w:val="24"/>
                <w:szCs w:val="24"/>
              </w:rPr>
              <w:t xml:space="preserve">Дата </w:t>
            </w:r>
            <w:r w:rsidR="00F227D6" w:rsidRPr="00F227D6">
              <w:rPr>
                <w:b/>
                <w:bCs/>
                <w:sz w:val="24"/>
                <w:szCs w:val="24"/>
              </w:rPr>
              <w:t xml:space="preserve"> и время</w:t>
            </w:r>
          </w:p>
          <w:p w14:paraId="2D39E532" w14:textId="2601D5CA" w:rsidR="00E80096" w:rsidRPr="00F227D6" w:rsidRDefault="00000000">
            <w:pPr>
              <w:suppressAutoHyphens/>
              <w:jc w:val="center"/>
              <w:rPr>
                <w:sz w:val="24"/>
                <w:szCs w:val="24"/>
              </w:rPr>
            </w:pPr>
            <w:r w:rsidRPr="00F227D6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7DD7" w14:textId="77777777" w:rsidR="00E80096" w:rsidRPr="00F227D6" w:rsidRDefault="0000000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227D6">
              <w:rPr>
                <w:b/>
                <w:bCs/>
                <w:sz w:val="24"/>
                <w:szCs w:val="24"/>
              </w:rPr>
              <w:t>Место проведения</w:t>
            </w:r>
          </w:p>
          <w:p w14:paraId="105A704F" w14:textId="77777777" w:rsidR="00E80096" w:rsidRPr="00F227D6" w:rsidRDefault="00000000">
            <w:pPr>
              <w:suppressAutoHyphens/>
              <w:jc w:val="center"/>
              <w:rPr>
                <w:sz w:val="24"/>
                <w:szCs w:val="24"/>
              </w:rPr>
            </w:pPr>
            <w:r w:rsidRPr="00F227D6">
              <w:rPr>
                <w:b/>
                <w:bCs/>
                <w:sz w:val="24"/>
                <w:szCs w:val="24"/>
              </w:rPr>
              <w:t>(адрес, ссылка на сайт)</w:t>
            </w:r>
          </w:p>
        </w:tc>
      </w:tr>
      <w:tr w:rsidR="00E80096" w14:paraId="5A5B617C" w14:textId="77777777" w:rsidTr="00F22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0268" w14:textId="77777777" w:rsidR="00E80096" w:rsidRPr="00F227D6" w:rsidRDefault="00E80096">
            <w:pPr>
              <w:pStyle w:val="a5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0359C" w14:textId="77777777" w:rsidR="00E80096" w:rsidRPr="00F227D6" w:rsidRDefault="00000000">
            <w:pPr>
              <w:tabs>
                <w:tab w:val="left" w:pos="175"/>
              </w:tabs>
              <w:spacing w:line="240" w:lineRule="atLeast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75BE" w14:textId="77777777" w:rsidR="00E80096" w:rsidRPr="00F227D6" w:rsidRDefault="00000000">
            <w:pPr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Дети-сироты; дети, оставшиеся без попечения родителей, а так же их законные представители; лица, желающие принять на воспитание в свою семью ребенка, оставшегося без попечения родителей; дети инвалиды и их родители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CC38" w14:textId="77777777" w:rsidR="00E80096" w:rsidRPr="00F227D6" w:rsidRDefault="0000000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11.2025</w:t>
            </w:r>
          </w:p>
          <w:p w14:paraId="3E116426" w14:textId="77777777" w:rsidR="00E80096" w:rsidRPr="00F227D6" w:rsidRDefault="000000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10:30 – 11:00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1" w:type="dxa"/>
              <w:bottom w:w="80" w:type="dxa"/>
              <w:right w:w="80" w:type="dxa"/>
            </w:tcMar>
          </w:tcPr>
          <w:p w14:paraId="3C3BDD8C" w14:textId="77777777" w:rsidR="00E80096" w:rsidRPr="00F227D6" w:rsidRDefault="00000000">
            <w:pPr>
              <w:widowControl/>
              <w:spacing w:line="240" w:lineRule="atLeast"/>
              <w:ind w:left="101"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</w:rPr>
              <w:t xml:space="preserve">ССЗС ГБСУ СО МО «Семейный центр имени А.И. Мещерякова»  (г. Сергиев Посад, ул. Пограничная, д.20,  </w:t>
            </w:r>
          </w:p>
          <w:p w14:paraId="5FAF123C" w14:textId="77777777" w:rsidR="00E80096" w:rsidRPr="00F227D6" w:rsidRDefault="00000000">
            <w:pPr>
              <w:widowControl/>
              <w:spacing w:line="240" w:lineRule="atLeast"/>
              <w:ind w:left="101"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</w:rPr>
              <w:t>https://deaf-blind.nubex.ru/?ysclid=lo2j3efa9h179706235)</w:t>
            </w:r>
          </w:p>
        </w:tc>
      </w:tr>
      <w:tr w:rsidR="00E80096" w14:paraId="5391FA4D" w14:textId="77777777" w:rsidTr="00F22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7BC24" w14:textId="77777777" w:rsidR="00E80096" w:rsidRPr="00F227D6" w:rsidRDefault="00000000">
            <w:pPr>
              <w:suppressAutoHyphens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. 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113" w:type="dxa"/>
              <w:bottom w:w="80" w:type="dxa"/>
              <w:right w:w="80" w:type="dxa"/>
            </w:tcMar>
          </w:tcPr>
          <w:p w14:paraId="69B9B912" w14:textId="77777777" w:rsidR="00E80096" w:rsidRPr="00F227D6" w:rsidRDefault="00000000">
            <w:pPr>
              <w:pStyle w:val="a5"/>
              <w:tabs>
                <w:tab w:val="left" w:pos="175"/>
              </w:tabs>
              <w:spacing w:line="240" w:lineRule="atLeast"/>
              <w:ind w:left="33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Приветствие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DB75" w14:textId="77777777" w:rsidR="00E80096" w:rsidRPr="00F227D6" w:rsidRDefault="00000000">
            <w:pPr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Дети-сироты; дети, оставшиеся без попечения родителей, а так же их законные представители; лица, желающие принять на воспитание в свою семью ребенка, оставшегося без попечения родителей; дети инвалиды и их родители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CAE7" w14:textId="77777777" w:rsidR="00E80096" w:rsidRPr="00F227D6" w:rsidRDefault="0000000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11.2025</w:t>
            </w:r>
          </w:p>
          <w:p w14:paraId="3CECF0FC" w14:textId="77777777" w:rsidR="00E80096" w:rsidRPr="00F227D6" w:rsidRDefault="000000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11:00-11:05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1" w:type="dxa"/>
              <w:bottom w:w="80" w:type="dxa"/>
              <w:right w:w="80" w:type="dxa"/>
            </w:tcMar>
          </w:tcPr>
          <w:p w14:paraId="68E5D10E" w14:textId="77777777" w:rsidR="00E80096" w:rsidRPr="00F227D6" w:rsidRDefault="00000000">
            <w:pPr>
              <w:widowControl/>
              <w:spacing w:line="240" w:lineRule="atLeast"/>
              <w:ind w:left="101"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</w:rPr>
              <w:t>ССЗС ГБСУ СО МО «Семейный центр имени А.И. Мещерякова»  (г. Сергиев Посад, ул. Пограничная, д.20,  https://deaf-blind.nubex.ru/?ysclid=lo2j3efa9h179706235)</w:t>
            </w:r>
          </w:p>
        </w:tc>
      </w:tr>
      <w:tr w:rsidR="00E80096" w:rsidRPr="00F227D6" w14:paraId="5A0F73C7" w14:textId="77777777" w:rsidTr="00F22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2B40" w14:textId="77777777" w:rsidR="00E80096" w:rsidRPr="00F227D6" w:rsidRDefault="00000000">
            <w:pPr>
              <w:suppressAutoHyphens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953F077" w14:textId="77777777" w:rsidR="00E80096" w:rsidRPr="00F227D6" w:rsidRDefault="00000000">
            <w:pPr>
              <w:pStyle w:val="a5"/>
              <w:tabs>
                <w:tab w:val="left" w:pos="175"/>
              </w:tabs>
              <w:spacing w:line="240" w:lineRule="atLeast"/>
              <w:ind w:left="34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 xml:space="preserve"> Знакомство с историей создания Всероссийского Дня правовой помощи детям. Лекторий на тему «Правовое информирование детей и приёмных родителей» с демонстрацией цифровой през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0A9B" w14:textId="77777777" w:rsidR="00E80096" w:rsidRPr="00F227D6" w:rsidRDefault="00000000">
            <w:pPr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Дети-сироты; дети, оставшиеся без попечения родителей, а так же их законные представители; лица, желающие принять на воспитание в свою семью ребенка, оставшегося без попечения родителей; дети инвалиды и их родители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C9C12" w14:textId="77777777" w:rsidR="00E80096" w:rsidRPr="00F227D6" w:rsidRDefault="0000000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11.2025</w:t>
            </w:r>
          </w:p>
          <w:p w14:paraId="488C4E7B" w14:textId="77777777" w:rsidR="00E80096" w:rsidRPr="00F227D6" w:rsidRDefault="000000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11:05-11:30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1" w:type="dxa"/>
              <w:bottom w:w="80" w:type="dxa"/>
              <w:right w:w="80" w:type="dxa"/>
            </w:tcMar>
          </w:tcPr>
          <w:p w14:paraId="49ABACC2" w14:textId="77777777" w:rsidR="00E80096" w:rsidRPr="00F227D6" w:rsidRDefault="00000000">
            <w:pPr>
              <w:widowControl/>
              <w:spacing w:line="240" w:lineRule="atLeast"/>
              <w:ind w:left="101"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</w:rPr>
              <w:t>ССЗС ГБСУ СО МО «Семейный центр имени А.И. Мещерякова»  (г. Сергиев Посад, ул. Пограничная, д.20,  https://deaf-blind.nubex.ru/?ysclid=lo2j3efa9h179706235)</w:t>
            </w:r>
          </w:p>
        </w:tc>
      </w:tr>
      <w:tr w:rsidR="00E80096" w:rsidRPr="00F227D6" w14:paraId="7C431448" w14:textId="77777777" w:rsidTr="00F22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8950" w14:textId="77777777" w:rsidR="00E80096" w:rsidRPr="00F227D6" w:rsidRDefault="00000000">
            <w:pPr>
              <w:suppressAutoHyphens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4.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113" w:type="dxa"/>
              <w:bottom w:w="80" w:type="dxa"/>
              <w:right w:w="80" w:type="dxa"/>
            </w:tcMar>
          </w:tcPr>
          <w:p w14:paraId="3D758ABE" w14:textId="77777777" w:rsidR="00E80096" w:rsidRPr="00F227D6" w:rsidRDefault="00000000">
            <w:pPr>
              <w:pStyle w:val="a5"/>
              <w:widowControl/>
              <w:tabs>
                <w:tab w:val="left" w:pos="175"/>
              </w:tabs>
              <w:spacing w:line="240" w:lineRule="atLeast"/>
              <w:ind w:left="33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  <w:shd w:val="clear" w:color="auto" w:fill="FFFFFF"/>
              </w:rPr>
              <w:t>Интерактивная викторина для детей и родителей «Права дет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87C34" w14:textId="77777777" w:rsidR="00E80096" w:rsidRPr="00F227D6" w:rsidRDefault="00000000">
            <w:pPr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Дети-сироты; дети, оставшиеся без попечения родителей, а так же их законные представители; лица, желающие принять на воспитание в свою семью ребенка, оставшегося без попечения родителей; дети инвалиды и их родители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C749" w14:textId="77777777" w:rsidR="00E80096" w:rsidRPr="00F227D6" w:rsidRDefault="0000000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11.2025</w:t>
            </w:r>
          </w:p>
          <w:p w14:paraId="4B6700AE" w14:textId="77777777" w:rsidR="00E80096" w:rsidRPr="00F227D6" w:rsidRDefault="000000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11:30-12:15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1" w:type="dxa"/>
              <w:bottom w:w="80" w:type="dxa"/>
              <w:right w:w="80" w:type="dxa"/>
            </w:tcMar>
          </w:tcPr>
          <w:p w14:paraId="4991DFCA" w14:textId="77777777" w:rsidR="00E80096" w:rsidRPr="00F227D6" w:rsidRDefault="00000000">
            <w:pPr>
              <w:widowControl/>
              <w:spacing w:line="240" w:lineRule="atLeast"/>
              <w:ind w:left="101"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</w:rPr>
              <w:t>ССЗС ГБСУ СО МО «Семейный центр имени А.И. Мещерякова»  (г. Сергиев Посад, ул. Пограничная, д.20,  https://deaf-blind.nubex.ru/?ysclid=lo2j3efa9h179706235)</w:t>
            </w:r>
          </w:p>
        </w:tc>
      </w:tr>
      <w:tr w:rsidR="00E80096" w:rsidRPr="00F227D6" w14:paraId="7DB69B40" w14:textId="77777777" w:rsidTr="00F22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E0E6F" w14:textId="77777777" w:rsidR="00E80096" w:rsidRPr="00F227D6" w:rsidRDefault="00000000">
            <w:pPr>
              <w:suppressAutoHyphens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. 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113" w:type="dxa"/>
              <w:bottom w:w="80" w:type="dxa"/>
              <w:right w:w="80" w:type="dxa"/>
            </w:tcMar>
          </w:tcPr>
          <w:p w14:paraId="7D2C90F6" w14:textId="77777777" w:rsidR="00E80096" w:rsidRPr="00F227D6" w:rsidRDefault="00000000">
            <w:pPr>
              <w:pStyle w:val="a5"/>
              <w:widowControl/>
              <w:tabs>
                <w:tab w:val="left" w:pos="175"/>
              </w:tabs>
              <w:spacing w:line="240" w:lineRule="atLeast"/>
              <w:ind w:left="33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Игровой тренинг для родителей «Права ребен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2900" w14:textId="21A29B60" w:rsidR="00E80096" w:rsidRPr="00F227D6" w:rsidRDefault="00000000">
            <w:pPr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Законные представители</w:t>
            </w:r>
            <w:r w:rsidR="00F227D6" w:rsidRPr="00F227D6">
              <w:rPr>
                <w:kern w:val="28"/>
                <w:sz w:val="24"/>
                <w:szCs w:val="24"/>
              </w:rPr>
              <w:t xml:space="preserve"> </w:t>
            </w:r>
            <w:r w:rsidRPr="00F227D6">
              <w:rPr>
                <w:kern w:val="28"/>
                <w:sz w:val="24"/>
                <w:szCs w:val="24"/>
              </w:rPr>
              <w:t>детей; лица, желающие принять на воспитание в свою семью ребенка, оставшегося без попечения родителей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B3C1" w14:textId="77777777" w:rsidR="00E80096" w:rsidRPr="00F227D6" w:rsidRDefault="0000000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11.2025</w:t>
            </w:r>
          </w:p>
          <w:p w14:paraId="561BA2EB" w14:textId="77777777" w:rsidR="00E80096" w:rsidRPr="00F227D6" w:rsidRDefault="000000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11:40-12:25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1" w:type="dxa"/>
              <w:bottom w:w="80" w:type="dxa"/>
              <w:right w:w="80" w:type="dxa"/>
            </w:tcMar>
          </w:tcPr>
          <w:p w14:paraId="7D45E6DD" w14:textId="77777777" w:rsidR="00E80096" w:rsidRPr="00F227D6" w:rsidRDefault="00000000">
            <w:pPr>
              <w:widowControl/>
              <w:spacing w:line="240" w:lineRule="atLeast"/>
              <w:ind w:left="101"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</w:rPr>
              <w:t>ССЗС ГБСУ СО МО «Семейный центр имени А.И. Мещерякова»  (г. Сергиев Посад, ул. Пограничная, д.20,  https://deaf-blind.nubex.ru/?ysclid=lo2j3efa9h179706235)</w:t>
            </w:r>
          </w:p>
        </w:tc>
      </w:tr>
      <w:tr w:rsidR="00E80096" w:rsidRPr="00F227D6" w14:paraId="22347494" w14:textId="77777777" w:rsidTr="00F22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E6E6" w14:textId="77777777" w:rsidR="00E80096" w:rsidRPr="00F227D6" w:rsidRDefault="00000000">
            <w:pPr>
              <w:suppressAutoHyphens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113" w:type="dxa"/>
              <w:bottom w:w="80" w:type="dxa"/>
              <w:right w:w="80" w:type="dxa"/>
            </w:tcMar>
          </w:tcPr>
          <w:p w14:paraId="7E68E763" w14:textId="77777777" w:rsidR="00F227D6" w:rsidRDefault="00000000">
            <w:pPr>
              <w:pStyle w:val="a5"/>
              <w:tabs>
                <w:tab w:val="left" w:pos="175"/>
              </w:tabs>
              <w:spacing w:line="240" w:lineRule="atLeast"/>
              <w:ind w:left="33"/>
              <w:rPr>
                <w:kern w:val="28"/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Конкурс рисунков для детей</w:t>
            </w:r>
          </w:p>
          <w:p w14:paraId="769D011C" w14:textId="304266A7" w:rsidR="00E80096" w:rsidRPr="00F227D6" w:rsidRDefault="00000000">
            <w:pPr>
              <w:pStyle w:val="a5"/>
              <w:tabs>
                <w:tab w:val="left" w:pos="175"/>
              </w:tabs>
              <w:spacing w:line="240" w:lineRule="atLeast"/>
              <w:ind w:left="33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 xml:space="preserve"> «Я имею пра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07D2C" w14:textId="77777777" w:rsidR="00E80096" w:rsidRPr="00F227D6" w:rsidRDefault="00000000">
            <w:pPr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Дети-сироты; дети, оставшиеся без попечения родителей; дети-инвалид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A6F9" w14:textId="77777777" w:rsidR="00E80096" w:rsidRPr="00F227D6" w:rsidRDefault="0000000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11.2025</w:t>
            </w:r>
          </w:p>
          <w:p w14:paraId="5E287BD1" w14:textId="77777777" w:rsidR="00E80096" w:rsidRPr="00F227D6" w:rsidRDefault="000000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11:40-12:25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1" w:type="dxa"/>
              <w:bottom w:w="80" w:type="dxa"/>
              <w:right w:w="80" w:type="dxa"/>
            </w:tcMar>
          </w:tcPr>
          <w:p w14:paraId="5222F597" w14:textId="77777777" w:rsidR="00E80096" w:rsidRPr="00F227D6" w:rsidRDefault="00000000">
            <w:pPr>
              <w:widowControl/>
              <w:spacing w:line="240" w:lineRule="atLeast"/>
              <w:ind w:left="101"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</w:rPr>
              <w:t>ССЗС ГБСУ СО МО «Семейный центр имени А.И. Мещерякова»  (г. Сергиев Посад, ул. Пограничная, д.20,  https://deaf-blind.nubex.ru/?ysclid=lo2j3efa9h179706235)</w:t>
            </w:r>
          </w:p>
        </w:tc>
      </w:tr>
      <w:tr w:rsidR="00E80096" w:rsidRPr="00F227D6" w14:paraId="5A991576" w14:textId="77777777" w:rsidTr="00F22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199F" w14:textId="77777777" w:rsidR="00E80096" w:rsidRPr="00F227D6" w:rsidRDefault="00000000">
            <w:pPr>
              <w:suppressAutoHyphens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113" w:type="dxa"/>
              <w:bottom w:w="80" w:type="dxa"/>
              <w:right w:w="80" w:type="dxa"/>
            </w:tcMar>
          </w:tcPr>
          <w:p w14:paraId="4808CA05" w14:textId="3B74247F" w:rsidR="00E80096" w:rsidRPr="00F227D6" w:rsidRDefault="00000000">
            <w:pPr>
              <w:pStyle w:val="a5"/>
              <w:tabs>
                <w:tab w:val="left" w:pos="175"/>
              </w:tabs>
              <w:spacing w:line="240" w:lineRule="atLeast"/>
              <w:ind w:left="33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 xml:space="preserve">Подведение итогов мероприятия. Вручение буклетов </w:t>
            </w:r>
            <w:r w:rsidR="00F227D6" w:rsidRPr="00F227D6">
              <w:rPr>
                <w:kern w:val="28"/>
                <w:sz w:val="24"/>
                <w:szCs w:val="24"/>
              </w:rPr>
              <w:t xml:space="preserve">и памяток </w:t>
            </w:r>
            <w:r w:rsidRPr="00F227D6">
              <w:rPr>
                <w:kern w:val="28"/>
                <w:sz w:val="24"/>
                <w:szCs w:val="24"/>
              </w:rPr>
              <w:t>родителя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F2D1" w14:textId="77777777" w:rsidR="00E80096" w:rsidRPr="00F227D6" w:rsidRDefault="00000000">
            <w:pPr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Дети-сироты; дети, оставшиеся без попечения родителей, а так же их законные представители; лица, желающие принять на воспитание в свою семью ребенка, оставшегося без попечения родителей; дети инвалиды и их родители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FCF7" w14:textId="77777777" w:rsidR="00E80096" w:rsidRPr="00F227D6" w:rsidRDefault="0000000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227D6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11.2025</w:t>
            </w:r>
          </w:p>
          <w:p w14:paraId="79D25CAE" w14:textId="77777777" w:rsidR="00E80096" w:rsidRPr="00F227D6" w:rsidRDefault="000000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227D6">
              <w:rPr>
                <w:kern w:val="28"/>
                <w:sz w:val="24"/>
                <w:szCs w:val="24"/>
              </w:rPr>
              <w:t>12.25-12.50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1" w:type="dxa"/>
              <w:bottom w:w="80" w:type="dxa"/>
              <w:right w:w="80" w:type="dxa"/>
            </w:tcMar>
          </w:tcPr>
          <w:p w14:paraId="163A6DF5" w14:textId="77777777" w:rsidR="00E80096" w:rsidRPr="00F227D6" w:rsidRDefault="00000000">
            <w:pPr>
              <w:widowControl/>
              <w:spacing w:line="240" w:lineRule="atLeast"/>
              <w:ind w:left="101"/>
              <w:rPr>
                <w:sz w:val="24"/>
                <w:szCs w:val="24"/>
              </w:rPr>
            </w:pPr>
            <w:r w:rsidRPr="00F227D6">
              <w:rPr>
                <w:sz w:val="24"/>
                <w:szCs w:val="24"/>
              </w:rPr>
              <w:t>ССЗС ГБСУ СО МО «Семейный центр имени А.И. Мещерякова»  (г. Сергиев Посад, ул. Пограничная, д.20,  https://deaf-blind.nubex.ru/?ysclid=lo2j3efa9h179706235)</w:t>
            </w:r>
          </w:p>
        </w:tc>
      </w:tr>
    </w:tbl>
    <w:p w14:paraId="75102C41" w14:textId="77777777" w:rsidR="00E80096" w:rsidRDefault="00E80096" w:rsidP="00F227D6">
      <w:pPr>
        <w:jc w:val="center"/>
        <w:rPr>
          <w:sz w:val="24"/>
          <w:szCs w:val="24"/>
        </w:rPr>
      </w:pPr>
    </w:p>
    <w:p w14:paraId="352D84BC" w14:textId="77777777" w:rsidR="00F227D6" w:rsidRDefault="00F227D6" w:rsidP="00F227D6">
      <w:pPr>
        <w:jc w:val="center"/>
        <w:rPr>
          <w:sz w:val="24"/>
          <w:szCs w:val="24"/>
        </w:rPr>
      </w:pPr>
    </w:p>
    <w:p w14:paraId="63258F64" w14:textId="77777777" w:rsidR="00F227D6" w:rsidRDefault="00F227D6" w:rsidP="00F227D6">
      <w:pPr>
        <w:jc w:val="center"/>
        <w:rPr>
          <w:sz w:val="24"/>
          <w:szCs w:val="24"/>
        </w:rPr>
      </w:pPr>
    </w:p>
    <w:p w14:paraId="5C266FB8" w14:textId="77777777" w:rsidR="00F227D6" w:rsidRDefault="00F227D6" w:rsidP="00F227D6">
      <w:pPr>
        <w:jc w:val="center"/>
        <w:rPr>
          <w:sz w:val="24"/>
          <w:szCs w:val="24"/>
        </w:rPr>
      </w:pPr>
    </w:p>
    <w:p w14:paraId="075147F8" w14:textId="77777777" w:rsidR="00F227D6" w:rsidRDefault="00F227D6" w:rsidP="00F227D6">
      <w:pPr>
        <w:jc w:val="center"/>
        <w:rPr>
          <w:sz w:val="24"/>
          <w:szCs w:val="24"/>
        </w:rPr>
      </w:pPr>
    </w:p>
    <w:p w14:paraId="1D636E0A" w14:textId="77777777" w:rsidR="00F227D6" w:rsidRDefault="00F227D6" w:rsidP="00F227D6">
      <w:pPr>
        <w:jc w:val="center"/>
        <w:rPr>
          <w:sz w:val="24"/>
          <w:szCs w:val="24"/>
        </w:rPr>
      </w:pPr>
    </w:p>
    <w:p w14:paraId="1AB94A53" w14:textId="32345EFA" w:rsidR="00F227D6" w:rsidRPr="00F227D6" w:rsidRDefault="00F227D6" w:rsidP="00F227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отделения ССЗС                                             В.Е. </w:t>
      </w:r>
      <w:proofErr w:type="spellStart"/>
      <w:r>
        <w:rPr>
          <w:sz w:val="24"/>
          <w:szCs w:val="24"/>
        </w:rPr>
        <w:t>Латун</w:t>
      </w:r>
      <w:proofErr w:type="spellEnd"/>
    </w:p>
    <w:sectPr w:rsidR="00F227D6" w:rsidRPr="00F227D6" w:rsidSect="00F227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89" w:right="567" w:bottom="851" w:left="2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C1CB6" w14:textId="77777777" w:rsidR="008C6790" w:rsidRDefault="008C6790">
      <w:r>
        <w:separator/>
      </w:r>
    </w:p>
  </w:endnote>
  <w:endnote w:type="continuationSeparator" w:id="0">
    <w:p w14:paraId="3AC5A35A" w14:textId="77777777" w:rsidR="008C6790" w:rsidRDefault="008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C747" w14:textId="77777777" w:rsidR="00E80096" w:rsidRDefault="00E800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3E45" w14:textId="77777777" w:rsidR="00E80096" w:rsidRDefault="00E800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B179" w14:textId="77777777" w:rsidR="008C6790" w:rsidRDefault="008C6790">
      <w:r>
        <w:separator/>
      </w:r>
    </w:p>
  </w:footnote>
  <w:footnote w:type="continuationSeparator" w:id="0">
    <w:p w14:paraId="6346A9E5" w14:textId="77777777" w:rsidR="008C6790" w:rsidRDefault="008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105B" w14:textId="77777777" w:rsidR="00E80096" w:rsidRDefault="00E800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D7D37" w14:textId="77777777" w:rsidR="00E80096" w:rsidRDefault="00E800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6432C"/>
    <w:multiLevelType w:val="hybridMultilevel"/>
    <w:tmpl w:val="46A80FE8"/>
    <w:lvl w:ilvl="0" w:tplc="8A9C1572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CE18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5E412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9240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A647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8A720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BE58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78D4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6E6F0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8985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096"/>
    <w:rsid w:val="008C6790"/>
    <w:rsid w:val="00E80096"/>
    <w:rsid w:val="00EC1B34"/>
    <w:rsid w:val="00F2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B771"/>
  <w15:docId w15:val="{DD836256-EB02-46A5-BE48-357AD952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pPr>
      <w:widowControl w:val="0"/>
      <w:ind w:left="720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1D2D-8EB2-43BD-B96D-9868F0D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.6.13-1</cp:lastModifiedBy>
  <cp:revision>2</cp:revision>
  <dcterms:created xsi:type="dcterms:W3CDTF">2025-10-31T05:53:00Z</dcterms:created>
  <dcterms:modified xsi:type="dcterms:W3CDTF">2025-10-31T06:02:00Z</dcterms:modified>
</cp:coreProperties>
</file>